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FB474" w14:textId="77777777" w:rsidR="00F10CB2" w:rsidRDefault="00397025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 w:rsidRPr="00397025">
        <w:rPr>
          <w:rFonts w:ascii="Arial" w:hAnsi="Arial" w:cs="Arial"/>
        </w:rPr>
        <w:t>Australian Capital Territory</w:t>
      </w:r>
    </w:p>
    <w:p w14:paraId="383AAB85" w14:textId="77777777" w:rsidR="003D7347" w:rsidRDefault="003D7347">
      <w:pPr>
        <w:spacing w:before="120"/>
        <w:rPr>
          <w:rFonts w:ascii="Arial" w:hAnsi="Arial" w:cs="Arial"/>
        </w:rPr>
      </w:pPr>
    </w:p>
    <w:p w14:paraId="3DD2DDF1" w14:textId="77777777" w:rsidR="003D7347" w:rsidRPr="003D7347" w:rsidRDefault="003D7347">
      <w:pPr>
        <w:spacing w:before="120"/>
        <w:rPr>
          <w:rFonts w:ascii="Arial" w:hAnsi="Arial" w:cs="Arial"/>
        </w:rPr>
      </w:pPr>
    </w:p>
    <w:p w14:paraId="5D992B1C" w14:textId="0C4C6600" w:rsidR="00113DA3" w:rsidRPr="003D7347" w:rsidRDefault="00397025" w:rsidP="00263FB9">
      <w:pPr>
        <w:spacing w:before="240"/>
        <w:rPr>
          <w:rFonts w:ascii="Arial" w:hAnsi="Arial" w:cs="Arial"/>
          <w:b/>
          <w:sz w:val="40"/>
          <w:szCs w:val="40"/>
        </w:rPr>
      </w:pPr>
      <w:r w:rsidRPr="00397025">
        <w:rPr>
          <w:rFonts w:ascii="Arial" w:hAnsi="Arial" w:cs="Arial"/>
          <w:b/>
          <w:sz w:val="40"/>
          <w:szCs w:val="40"/>
        </w:rPr>
        <w:t>Victims of Crime (Victims Advisory Board) Appointment 2</w:t>
      </w:r>
      <w:r w:rsidR="000F4F09">
        <w:rPr>
          <w:rFonts w:ascii="Arial" w:hAnsi="Arial" w:cs="Arial"/>
          <w:b/>
          <w:sz w:val="40"/>
          <w:szCs w:val="40"/>
        </w:rPr>
        <w:t>020</w:t>
      </w:r>
      <w:r w:rsidRPr="00397025">
        <w:rPr>
          <w:rFonts w:ascii="Arial" w:hAnsi="Arial" w:cs="Arial"/>
          <w:b/>
          <w:sz w:val="40"/>
          <w:szCs w:val="40"/>
        </w:rPr>
        <w:t xml:space="preserve"> (No </w:t>
      </w:r>
      <w:r w:rsidR="00552F35">
        <w:rPr>
          <w:rFonts w:ascii="Arial" w:hAnsi="Arial" w:cs="Arial"/>
          <w:b/>
          <w:sz w:val="40"/>
          <w:szCs w:val="40"/>
        </w:rPr>
        <w:t>3</w:t>
      </w:r>
      <w:r w:rsidRPr="00397025">
        <w:rPr>
          <w:rFonts w:ascii="Arial" w:hAnsi="Arial" w:cs="Arial"/>
          <w:b/>
          <w:sz w:val="40"/>
          <w:szCs w:val="40"/>
        </w:rPr>
        <w:t>)</w:t>
      </w:r>
      <w:r w:rsidR="00552F35">
        <w:rPr>
          <w:rFonts w:ascii="Arial" w:hAnsi="Arial" w:cs="Arial"/>
          <w:b/>
          <w:sz w:val="40"/>
          <w:szCs w:val="40"/>
        </w:rPr>
        <w:t>*</w:t>
      </w:r>
    </w:p>
    <w:p w14:paraId="5817B2BA" w14:textId="77777777" w:rsidR="00EA3824" w:rsidRDefault="00EA3824">
      <w:pPr>
        <w:rPr>
          <w:rFonts w:ascii="Arial" w:hAnsi="Arial" w:cs="Arial"/>
          <w:b/>
          <w:bCs/>
        </w:rPr>
      </w:pPr>
    </w:p>
    <w:p w14:paraId="20307672" w14:textId="014C5BC3" w:rsidR="00113DA3" w:rsidRPr="003D7347" w:rsidRDefault="00397025" w:rsidP="00263FB9">
      <w:pPr>
        <w:spacing w:before="240"/>
        <w:rPr>
          <w:rFonts w:ascii="Arial" w:hAnsi="Arial" w:cs="Arial"/>
          <w:b/>
          <w:bCs/>
        </w:rPr>
      </w:pPr>
      <w:r w:rsidRPr="00397025">
        <w:rPr>
          <w:rFonts w:ascii="Arial" w:hAnsi="Arial" w:cs="Arial"/>
          <w:b/>
          <w:bCs/>
        </w:rPr>
        <w:t>Disallowable instrument DI20</w:t>
      </w:r>
      <w:r w:rsidR="000F4F09">
        <w:rPr>
          <w:rFonts w:ascii="Arial" w:hAnsi="Arial" w:cs="Arial"/>
          <w:b/>
          <w:bCs/>
        </w:rPr>
        <w:t>20</w:t>
      </w:r>
      <w:r w:rsidRPr="00397025">
        <w:rPr>
          <w:rFonts w:ascii="Arial" w:hAnsi="Arial" w:cs="Arial"/>
          <w:b/>
          <w:bCs/>
        </w:rPr>
        <w:t>–</w:t>
      </w:r>
      <w:r w:rsidR="002058B0">
        <w:rPr>
          <w:rFonts w:ascii="Arial" w:hAnsi="Arial" w:cs="Arial"/>
          <w:b/>
          <w:bCs/>
        </w:rPr>
        <w:t>196</w:t>
      </w:r>
    </w:p>
    <w:p w14:paraId="7E3CA3F7" w14:textId="77777777" w:rsidR="00113DA3" w:rsidRPr="003D7347" w:rsidRDefault="00397025" w:rsidP="00263FB9">
      <w:pPr>
        <w:pStyle w:val="madeunder"/>
        <w:spacing w:before="240" w:after="0"/>
      </w:pPr>
      <w:r w:rsidRPr="00397025">
        <w:t xml:space="preserve">made under the </w:t>
      </w:r>
    </w:p>
    <w:p w14:paraId="776B2F8A" w14:textId="77777777" w:rsidR="00113DA3" w:rsidRPr="003D7347" w:rsidRDefault="00397025" w:rsidP="00263FB9">
      <w:pPr>
        <w:spacing w:before="240"/>
        <w:rPr>
          <w:rFonts w:ascii="Arial" w:hAnsi="Arial" w:cs="Arial"/>
          <w:b/>
          <w:bCs/>
          <w:sz w:val="20"/>
        </w:rPr>
      </w:pPr>
      <w:r w:rsidRPr="00397025">
        <w:rPr>
          <w:rFonts w:ascii="Arial" w:hAnsi="Arial" w:cs="Arial"/>
          <w:b/>
          <w:bCs/>
          <w:iCs/>
          <w:sz w:val="20"/>
        </w:rPr>
        <w:t>Victims of Crime Act 1994</w:t>
      </w:r>
      <w:r w:rsidRPr="00397025">
        <w:rPr>
          <w:rFonts w:ascii="Arial" w:hAnsi="Arial" w:cs="Arial"/>
          <w:b/>
          <w:bCs/>
          <w:sz w:val="20"/>
        </w:rPr>
        <w:t>, s</w:t>
      </w:r>
      <w:r w:rsidR="007F19DE">
        <w:rPr>
          <w:rFonts w:ascii="Arial" w:hAnsi="Arial" w:cs="Arial"/>
          <w:b/>
          <w:bCs/>
          <w:sz w:val="20"/>
        </w:rPr>
        <w:t xml:space="preserve"> </w:t>
      </w:r>
      <w:r w:rsidRPr="00397025">
        <w:rPr>
          <w:rFonts w:ascii="Arial" w:hAnsi="Arial" w:cs="Arial"/>
          <w:b/>
          <w:bCs/>
          <w:sz w:val="20"/>
        </w:rPr>
        <w:t xml:space="preserve">22D (Appointed members of </w:t>
      </w:r>
      <w:r w:rsidRPr="00397025">
        <w:rPr>
          <w:rFonts w:ascii="Arial" w:hAnsi="Arial" w:cs="Arial"/>
          <w:b/>
          <w:sz w:val="20"/>
        </w:rPr>
        <w:t>board</w:t>
      </w:r>
      <w:r w:rsidRPr="00397025">
        <w:rPr>
          <w:rFonts w:ascii="Arial" w:hAnsi="Arial" w:cs="Arial"/>
          <w:b/>
          <w:bCs/>
          <w:sz w:val="20"/>
        </w:rPr>
        <w:t>)</w:t>
      </w:r>
    </w:p>
    <w:p w14:paraId="660BC83A" w14:textId="77777777" w:rsidR="00EA3824" w:rsidRDefault="00EA3824">
      <w:pPr>
        <w:pStyle w:val="N-line3"/>
        <w:pBdr>
          <w:bottom w:val="none" w:sz="0" w:space="0" w:color="auto"/>
        </w:pBdr>
        <w:rPr>
          <w:rFonts w:ascii="Calibri" w:hAnsi="Calibri"/>
        </w:rPr>
      </w:pPr>
    </w:p>
    <w:p w14:paraId="6D0D4617" w14:textId="77777777" w:rsidR="00F10CB2" w:rsidRPr="00263FB9" w:rsidRDefault="00F10CB2">
      <w:pPr>
        <w:pStyle w:val="N-line3"/>
        <w:pBdr>
          <w:top w:val="single" w:sz="12" w:space="1" w:color="auto"/>
          <w:bottom w:val="none" w:sz="0" w:space="0" w:color="auto"/>
        </w:pBdr>
        <w:rPr>
          <w:rFonts w:ascii="Calibri" w:hAnsi="Calibri"/>
        </w:rPr>
      </w:pPr>
    </w:p>
    <w:p w14:paraId="3146C536" w14:textId="77777777" w:rsidR="00EA3824" w:rsidRDefault="00397025">
      <w:pPr>
        <w:ind w:left="720" w:hanging="720"/>
        <w:rPr>
          <w:rFonts w:ascii="Arial" w:hAnsi="Arial" w:cs="Arial"/>
          <w:b/>
          <w:bCs/>
        </w:rPr>
      </w:pPr>
      <w:r w:rsidRPr="00397025">
        <w:rPr>
          <w:rFonts w:ascii="Arial" w:hAnsi="Arial" w:cs="Arial"/>
          <w:b/>
          <w:bCs/>
        </w:rPr>
        <w:t>1</w:t>
      </w:r>
      <w:r w:rsidRPr="00397025">
        <w:rPr>
          <w:rFonts w:ascii="Arial" w:hAnsi="Arial" w:cs="Arial"/>
          <w:b/>
          <w:bCs/>
        </w:rPr>
        <w:tab/>
        <w:t>Name of instrument</w:t>
      </w:r>
    </w:p>
    <w:p w14:paraId="03086EFB" w14:textId="7CAEDEEF" w:rsidR="00F10CB2" w:rsidRPr="003D7347" w:rsidRDefault="00397025" w:rsidP="00263FB9">
      <w:pPr>
        <w:pStyle w:val="ListParagraph"/>
        <w:spacing w:before="120"/>
        <w:contextualSpacing w:val="0"/>
        <w:rPr>
          <w:i/>
        </w:rPr>
      </w:pPr>
      <w:r w:rsidRPr="00397025">
        <w:t xml:space="preserve">This instrument </w:t>
      </w:r>
      <w:r w:rsidRPr="00397025">
        <w:rPr>
          <w:szCs w:val="24"/>
        </w:rPr>
        <w:t>is</w:t>
      </w:r>
      <w:r w:rsidRPr="00397025">
        <w:t xml:space="preserve"> the</w:t>
      </w:r>
      <w:r w:rsidRPr="00397025">
        <w:rPr>
          <w:i/>
        </w:rPr>
        <w:t xml:space="preserve"> Victims of Crime (Victims Advisory Board) Appointment 20</w:t>
      </w:r>
      <w:r w:rsidR="000F4F09">
        <w:rPr>
          <w:i/>
        </w:rPr>
        <w:t>20</w:t>
      </w:r>
      <w:r w:rsidRPr="00397025">
        <w:rPr>
          <w:i/>
        </w:rPr>
        <w:t xml:space="preserve"> (No </w:t>
      </w:r>
      <w:r w:rsidR="00552F35">
        <w:rPr>
          <w:i/>
        </w:rPr>
        <w:t>3</w:t>
      </w:r>
      <w:r w:rsidRPr="00397025">
        <w:rPr>
          <w:i/>
        </w:rPr>
        <w:t>)</w:t>
      </w:r>
      <w:r w:rsidR="003D7347">
        <w:rPr>
          <w:i/>
        </w:rPr>
        <w:t>.</w:t>
      </w:r>
    </w:p>
    <w:p w14:paraId="759635CC" w14:textId="77777777" w:rsidR="00EA3824" w:rsidRDefault="00397025">
      <w:pPr>
        <w:spacing w:before="360"/>
        <w:ind w:left="720" w:hanging="720"/>
        <w:rPr>
          <w:rFonts w:ascii="Arial" w:hAnsi="Arial" w:cs="Arial"/>
          <w:b/>
          <w:bCs/>
        </w:rPr>
      </w:pPr>
      <w:r w:rsidRPr="00397025">
        <w:rPr>
          <w:rFonts w:ascii="Arial" w:hAnsi="Arial" w:cs="Arial"/>
          <w:b/>
          <w:bCs/>
        </w:rPr>
        <w:t>2</w:t>
      </w:r>
      <w:r w:rsidRPr="00397025">
        <w:rPr>
          <w:rFonts w:ascii="Arial" w:hAnsi="Arial" w:cs="Arial"/>
          <w:b/>
          <w:bCs/>
        </w:rPr>
        <w:tab/>
        <w:t xml:space="preserve">Commencement </w:t>
      </w:r>
    </w:p>
    <w:p w14:paraId="1E9AD02B" w14:textId="77777777" w:rsidR="00F10CB2" w:rsidRPr="003D7347" w:rsidRDefault="00397025" w:rsidP="002D7CFD">
      <w:pPr>
        <w:pStyle w:val="ListParagraph"/>
        <w:spacing w:before="120"/>
        <w:contextualSpacing w:val="0"/>
      </w:pPr>
      <w:r w:rsidRPr="00397025">
        <w:t xml:space="preserve">This instrument commences on </w:t>
      </w:r>
      <w:r w:rsidR="00BE66A8">
        <w:t>1 July 2020</w:t>
      </w:r>
      <w:r w:rsidRPr="00397025">
        <w:t>.</w:t>
      </w:r>
    </w:p>
    <w:p w14:paraId="3430D22C" w14:textId="4E64AF6D" w:rsidR="00EA3824" w:rsidRDefault="00543080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62402E">
        <w:rPr>
          <w:rFonts w:ascii="Arial" w:hAnsi="Arial" w:cs="Arial"/>
          <w:b/>
          <w:bCs/>
        </w:rPr>
        <w:tab/>
      </w:r>
      <w:r w:rsidR="00397025" w:rsidRPr="00397025">
        <w:rPr>
          <w:rFonts w:ascii="Arial" w:hAnsi="Arial" w:cs="Arial"/>
          <w:b/>
          <w:bCs/>
        </w:rPr>
        <w:t>Appointment</w:t>
      </w:r>
      <w:r w:rsidR="005C6D42">
        <w:rPr>
          <w:rFonts w:ascii="Arial" w:hAnsi="Arial" w:cs="Arial"/>
          <w:b/>
          <w:bCs/>
        </w:rPr>
        <w:t xml:space="preserve"> </w:t>
      </w:r>
      <w:r w:rsidR="00397025" w:rsidRPr="00397025">
        <w:rPr>
          <w:rFonts w:ascii="Arial" w:hAnsi="Arial" w:cs="Arial"/>
          <w:b/>
          <w:bCs/>
        </w:rPr>
        <w:t xml:space="preserve">– Indigenous communities </w:t>
      </w:r>
      <w:r w:rsidR="00BE66A8">
        <w:rPr>
          <w:rFonts w:ascii="Arial" w:hAnsi="Arial" w:cs="Arial"/>
          <w:b/>
          <w:bCs/>
        </w:rPr>
        <w:t>representative</w:t>
      </w:r>
    </w:p>
    <w:p w14:paraId="4FFB9F93" w14:textId="6837DC6A" w:rsidR="00EA3824" w:rsidRDefault="00397025">
      <w:pPr>
        <w:pStyle w:val="ListParagraph"/>
        <w:spacing w:before="120"/>
        <w:contextualSpacing w:val="0"/>
      </w:pPr>
      <w:r w:rsidRPr="00397025">
        <w:t>I appoint</w:t>
      </w:r>
      <w:r w:rsidR="007F19DE">
        <w:t xml:space="preserve"> </w:t>
      </w:r>
      <w:r w:rsidR="009E227E">
        <w:t>JONATHAN</w:t>
      </w:r>
      <w:r w:rsidR="00B13EA5">
        <w:t xml:space="preserve"> </w:t>
      </w:r>
      <w:r w:rsidR="005650E1">
        <w:t xml:space="preserve">CORNFORTH </w:t>
      </w:r>
      <w:r w:rsidRPr="00397025">
        <w:t xml:space="preserve">as </w:t>
      </w:r>
      <w:r w:rsidR="00BE66A8">
        <w:t>an</w:t>
      </w:r>
      <w:r w:rsidRPr="00397025">
        <w:t xml:space="preserve"> Indigenous communities </w:t>
      </w:r>
      <w:r w:rsidR="00966382">
        <w:t>representative</w:t>
      </w:r>
      <w:r w:rsidR="005650E1">
        <w:t xml:space="preserve"> </w:t>
      </w:r>
      <w:r w:rsidRPr="00397025">
        <w:t xml:space="preserve">of the Victims Advisory Board for </w:t>
      </w:r>
      <w:r w:rsidR="00BE66A8">
        <w:t>a</w:t>
      </w:r>
      <w:r w:rsidRPr="00397025">
        <w:t xml:space="preserve"> period of three years</w:t>
      </w:r>
      <w:r w:rsidR="005278DF">
        <w:t xml:space="preserve"> commencing on 1 July 2020</w:t>
      </w:r>
      <w:r w:rsidR="00BE66A8">
        <w:t>.</w:t>
      </w:r>
    </w:p>
    <w:p w14:paraId="0325B016" w14:textId="70535EEA" w:rsidR="00EA3824" w:rsidRDefault="002D7CFD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62402E">
        <w:rPr>
          <w:rFonts w:ascii="Arial" w:hAnsi="Arial" w:cs="Arial"/>
          <w:b/>
          <w:bCs/>
        </w:rPr>
        <w:tab/>
      </w:r>
      <w:r w:rsidR="00397025" w:rsidRPr="00397025">
        <w:rPr>
          <w:rFonts w:ascii="Arial" w:hAnsi="Arial" w:cs="Arial"/>
          <w:b/>
          <w:bCs/>
        </w:rPr>
        <w:t>Appointment</w:t>
      </w:r>
      <w:r w:rsidR="005C6D42">
        <w:rPr>
          <w:rFonts w:ascii="Arial" w:hAnsi="Arial" w:cs="Arial"/>
          <w:b/>
          <w:bCs/>
        </w:rPr>
        <w:t xml:space="preserve"> </w:t>
      </w:r>
      <w:r w:rsidR="00397025" w:rsidRPr="00397025">
        <w:rPr>
          <w:rFonts w:ascii="Arial" w:hAnsi="Arial" w:cs="Arial"/>
          <w:b/>
          <w:bCs/>
        </w:rPr>
        <w:t xml:space="preserve">– </w:t>
      </w:r>
      <w:r w:rsidR="005C6D42">
        <w:rPr>
          <w:rFonts w:ascii="Arial" w:hAnsi="Arial" w:cs="Arial"/>
          <w:b/>
          <w:bCs/>
        </w:rPr>
        <w:t>v</w:t>
      </w:r>
      <w:r w:rsidR="00397025" w:rsidRPr="00397025">
        <w:rPr>
          <w:rFonts w:ascii="Arial" w:hAnsi="Arial" w:cs="Arial"/>
          <w:b/>
          <w:bCs/>
        </w:rPr>
        <w:t xml:space="preserve">ictims </w:t>
      </w:r>
      <w:r w:rsidR="005C6D42">
        <w:rPr>
          <w:rFonts w:ascii="Arial" w:hAnsi="Arial" w:cs="Arial"/>
          <w:b/>
          <w:bCs/>
        </w:rPr>
        <w:t>s</w:t>
      </w:r>
      <w:r w:rsidR="00397025" w:rsidRPr="00397025">
        <w:rPr>
          <w:rFonts w:ascii="Arial" w:hAnsi="Arial" w:cs="Arial"/>
          <w:b/>
          <w:bCs/>
        </w:rPr>
        <w:t>ervices group</w:t>
      </w:r>
      <w:r w:rsidR="000F4F09">
        <w:rPr>
          <w:rFonts w:ascii="Arial" w:hAnsi="Arial" w:cs="Arial"/>
          <w:b/>
          <w:bCs/>
        </w:rPr>
        <w:t>s</w:t>
      </w:r>
      <w:r w:rsidR="00056F8D">
        <w:rPr>
          <w:rFonts w:ascii="Arial" w:hAnsi="Arial" w:cs="Arial"/>
          <w:b/>
          <w:bCs/>
        </w:rPr>
        <w:t xml:space="preserve"> </w:t>
      </w:r>
      <w:r w:rsidR="005650E1">
        <w:rPr>
          <w:rFonts w:ascii="Arial" w:hAnsi="Arial" w:cs="Arial"/>
          <w:b/>
          <w:bCs/>
        </w:rPr>
        <w:t>member</w:t>
      </w:r>
    </w:p>
    <w:p w14:paraId="57E0DBC3" w14:textId="635AF009" w:rsidR="000F4F09" w:rsidRDefault="00397025" w:rsidP="000F4F09">
      <w:pPr>
        <w:pStyle w:val="ListParagraph"/>
        <w:spacing w:before="120"/>
        <w:contextualSpacing w:val="0"/>
      </w:pPr>
      <w:r w:rsidRPr="00397025">
        <w:t>I appoint</w:t>
      </w:r>
      <w:r w:rsidR="005C6D42">
        <w:t xml:space="preserve"> </w:t>
      </w:r>
      <w:r w:rsidR="005650E1">
        <w:t>CHELSEA HOLTON</w:t>
      </w:r>
      <w:r w:rsidR="00B13EA5">
        <w:t xml:space="preserve"> </w:t>
      </w:r>
      <w:r w:rsidRPr="00397025">
        <w:t xml:space="preserve">as a </w:t>
      </w:r>
      <w:r w:rsidR="005C6D42">
        <w:t>v</w:t>
      </w:r>
      <w:r w:rsidRPr="00397025">
        <w:t xml:space="preserve">ictims </w:t>
      </w:r>
      <w:r w:rsidR="005C6D42">
        <w:t>s</w:t>
      </w:r>
      <w:r w:rsidRPr="00397025">
        <w:t xml:space="preserve">ervices </w:t>
      </w:r>
      <w:r w:rsidR="005C6D42">
        <w:t>g</w:t>
      </w:r>
      <w:r w:rsidRPr="00397025">
        <w:t>roup</w:t>
      </w:r>
      <w:r w:rsidR="005C6D42">
        <w:t>s</w:t>
      </w:r>
      <w:r w:rsidRPr="00397025">
        <w:t xml:space="preserve"> member of the Victims Advisory Board for </w:t>
      </w:r>
      <w:r w:rsidR="00BE66A8">
        <w:t>a</w:t>
      </w:r>
      <w:r w:rsidRPr="00397025">
        <w:t xml:space="preserve"> period of three years</w:t>
      </w:r>
      <w:r w:rsidR="005278DF">
        <w:t xml:space="preserve"> commencing on 1 July 2020</w:t>
      </w:r>
      <w:r w:rsidRPr="00397025">
        <w:t>.</w:t>
      </w:r>
    </w:p>
    <w:p w14:paraId="3383626C" w14:textId="0D0E3B40" w:rsidR="009E227E" w:rsidRDefault="009E227E" w:rsidP="009E227E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</w:r>
      <w:r w:rsidRPr="00397025">
        <w:rPr>
          <w:rFonts w:ascii="Arial" w:hAnsi="Arial" w:cs="Arial"/>
          <w:b/>
          <w:bCs/>
        </w:rPr>
        <w:t>Appointment</w:t>
      </w:r>
      <w:r>
        <w:rPr>
          <w:rFonts w:ascii="Arial" w:hAnsi="Arial" w:cs="Arial"/>
          <w:b/>
          <w:bCs/>
        </w:rPr>
        <w:t xml:space="preserve"> </w:t>
      </w:r>
      <w:r w:rsidRPr="00397025">
        <w:rPr>
          <w:rFonts w:ascii="Arial" w:hAnsi="Arial" w:cs="Arial"/>
          <w:b/>
          <w:bCs/>
        </w:rPr>
        <w:t xml:space="preserve">– </w:t>
      </w:r>
      <w:r>
        <w:rPr>
          <w:rFonts w:ascii="Arial" w:hAnsi="Arial" w:cs="Arial"/>
          <w:b/>
          <w:bCs/>
        </w:rPr>
        <w:t>v</w:t>
      </w:r>
      <w:r w:rsidRPr="00397025">
        <w:rPr>
          <w:rFonts w:ascii="Arial" w:hAnsi="Arial" w:cs="Arial"/>
          <w:b/>
          <w:bCs/>
        </w:rPr>
        <w:t xml:space="preserve">ictims </w:t>
      </w:r>
      <w:r>
        <w:rPr>
          <w:rFonts w:ascii="Arial" w:hAnsi="Arial" w:cs="Arial"/>
          <w:b/>
          <w:bCs/>
        </w:rPr>
        <w:t>s</w:t>
      </w:r>
      <w:r w:rsidRPr="00397025">
        <w:rPr>
          <w:rFonts w:ascii="Arial" w:hAnsi="Arial" w:cs="Arial"/>
          <w:b/>
          <w:bCs/>
        </w:rPr>
        <w:t>ervices group</w:t>
      </w:r>
      <w:r>
        <w:rPr>
          <w:rFonts w:ascii="Arial" w:hAnsi="Arial" w:cs="Arial"/>
          <w:b/>
          <w:bCs/>
        </w:rPr>
        <w:t xml:space="preserve">s </w:t>
      </w:r>
      <w:r w:rsidR="005650E1">
        <w:rPr>
          <w:rFonts w:ascii="Arial" w:hAnsi="Arial" w:cs="Arial"/>
          <w:b/>
          <w:bCs/>
        </w:rPr>
        <w:t>member</w:t>
      </w:r>
    </w:p>
    <w:p w14:paraId="17C31EDA" w14:textId="72C8888A" w:rsidR="009E227E" w:rsidRPr="000F4F09" w:rsidRDefault="009E227E" w:rsidP="005650E1">
      <w:pPr>
        <w:pStyle w:val="ListParagraph"/>
        <w:spacing w:before="120"/>
        <w:contextualSpacing w:val="0"/>
      </w:pPr>
      <w:r w:rsidRPr="00397025">
        <w:t>I appoint</w:t>
      </w:r>
      <w:r>
        <w:t xml:space="preserve"> </w:t>
      </w:r>
      <w:r w:rsidR="005650E1">
        <w:t>FRANCES ROSE</w:t>
      </w:r>
      <w:r>
        <w:t xml:space="preserve"> </w:t>
      </w:r>
      <w:r w:rsidRPr="00397025">
        <w:t xml:space="preserve">as a </w:t>
      </w:r>
      <w:r>
        <w:t>v</w:t>
      </w:r>
      <w:r w:rsidRPr="00397025">
        <w:t xml:space="preserve">ictims </w:t>
      </w:r>
      <w:r>
        <w:t>s</w:t>
      </w:r>
      <w:r w:rsidRPr="00397025">
        <w:t xml:space="preserve">ervices </w:t>
      </w:r>
      <w:r>
        <w:t>g</w:t>
      </w:r>
      <w:r w:rsidRPr="00397025">
        <w:t>roup</w:t>
      </w:r>
      <w:r>
        <w:t>s</w:t>
      </w:r>
      <w:r w:rsidRPr="00397025">
        <w:t xml:space="preserve"> member of the Victims Advisory Board for </w:t>
      </w:r>
      <w:r>
        <w:t>a</w:t>
      </w:r>
      <w:r w:rsidRPr="00397025">
        <w:t xml:space="preserve"> period of three years</w:t>
      </w:r>
      <w:r w:rsidR="005278DF">
        <w:t xml:space="preserve"> commencing on 1 July 2020</w:t>
      </w:r>
      <w:r w:rsidRPr="00397025">
        <w:t>.</w:t>
      </w:r>
    </w:p>
    <w:p w14:paraId="685BA247" w14:textId="3EBCA6EE" w:rsidR="000F4F09" w:rsidRDefault="009E227E" w:rsidP="000F4F09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0F4F09">
        <w:rPr>
          <w:rFonts w:ascii="Arial" w:hAnsi="Arial" w:cs="Arial"/>
          <w:b/>
          <w:bCs/>
        </w:rPr>
        <w:t xml:space="preserve"> </w:t>
      </w:r>
      <w:r w:rsidR="000F4F09">
        <w:rPr>
          <w:rFonts w:ascii="Arial" w:hAnsi="Arial" w:cs="Arial"/>
          <w:b/>
          <w:bCs/>
        </w:rPr>
        <w:tab/>
      </w:r>
      <w:r w:rsidR="000F4F09" w:rsidRPr="00397025">
        <w:rPr>
          <w:rFonts w:ascii="Arial" w:hAnsi="Arial" w:cs="Arial"/>
          <w:b/>
          <w:bCs/>
        </w:rPr>
        <w:t>Appointment</w:t>
      </w:r>
      <w:r w:rsidR="000F4F09">
        <w:rPr>
          <w:rFonts w:ascii="Arial" w:hAnsi="Arial" w:cs="Arial"/>
          <w:b/>
          <w:bCs/>
        </w:rPr>
        <w:t xml:space="preserve"> </w:t>
      </w:r>
      <w:r w:rsidR="000F4F09" w:rsidRPr="00397025">
        <w:rPr>
          <w:rFonts w:ascii="Arial" w:hAnsi="Arial" w:cs="Arial"/>
          <w:b/>
          <w:bCs/>
        </w:rPr>
        <w:t xml:space="preserve">– </w:t>
      </w:r>
      <w:r w:rsidR="000F4F09">
        <w:rPr>
          <w:rFonts w:ascii="Arial" w:hAnsi="Arial" w:cs="Arial"/>
          <w:b/>
          <w:bCs/>
        </w:rPr>
        <w:t>v</w:t>
      </w:r>
      <w:r w:rsidR="000F4F09" w:rsidRPr="00397025">
        <w:rPr>
          <w:rFonts w:ascii="Arial" w:hAnsi="Arial" w:cs="Arial"/>
          <w:b/>
          <w:bCs/>
        </w:rPr>
        <w:t xml:space="preserve">ictims </w:t>
      </w:r>
      <w:r w:rsidR="000F4F09">
        <w:rPr>
          <w:rFonts w:ascii="Arial" w:hAnsi="Arial" w:cs="Arial"/>
          <w:b/>
          <w:bCs/>
        </w:rPr>
        <w:t>s</w:t>
      </w:r>
      <w:r w:rsidR="000F4F09" w:rsidRPr="00397025">
        <w:rPr>
          <w:rFonts w:ascii="Arial" w:hAnsi="Arial" w:cs="Arial"/>
          <w:b/>
          <w:bCs/>
        </w:rPr>
        <w:t>ervices group</w:t>
      </w:r>
      <w:r w:rsidR="000F4F09">
        <w:rPr>
          <w:rFonts w:ascii="Arial" w:hAnsi="Arial" w:cs="Arial"/>
          <w:b/>
          <w:bCs/>
        </w:rPr>
        <w:t>s</w:t>
      </w:r>
      <w:r w:rsidR="000F4F09" w:rsidRPr="00397025">
        <w:rPr>
          <w:rFonts w:ascii="Arial" w:hAnsi="Arial" w:cs="Arial"/>
          <w:b/>
          <w:bCs/>
        </w:rPr>
        <w:t xml:space="preserve"> </w:t>
      </w:r>
      <w:r w:rsidR="005650E1">
        <w:rPr>
          <w:rFonts w:ascii="Arial" w:hAnsi="Arial" w:cs="Arial"/>
          <w:b/>
          <w:bCs/>
        </w:rPr>
        <w:t>member</w:t>
      </w:r>
    </w:p>
    <w:p w14:paraId="1E6D77DB" w14:textId="4A3E7A0C" w:rsidR="000F4F09" w:rsidRDefault="000F4F09" w:rsidP="000F4F09">
      <w:pPr>
        <w:pStyle w:val="ListParagraph"/>
        <w:spacing w:before="120"/>
        <w:contextualSpacing w:val="0"/>
      </w:pPr>
      <w:r w:rsidRPr="00397025">
        <w:t>I appoint</w:t>
      </w:r>
      <w:r>
        <w:t xml:space="preserve"> </w:t>
      </w:r>
      <w:r w:rsidR="005650E1">
        <w:t>LAUREN O’BRIEN</w:t>
      </w:r>
      <w:r>
        <w:t xml:space="preserve"> </w:t>
      </w:r>
      <w:r w:rsidRPr="00397025">
        <w:t xml:space="preserve">as a </w:t>
      </w:r>
      <w:r>
        <w:t>v</w:t>
      </w:r>
      <w:r w:rsidRPr="00397025">
        <w:t xml:space="preserve">ictims </w:t>
      </w:r>
      <w:r>
        <w:t>s</w:t>
      </w:r>
      <w:r w:rsidRPr="00397025">
        <w:t xml:space="preserve">ervices </w:t>
      </w:r>
      <w:r>
        <w:t>g</w:t>
      </w:r>
      <w:r w:rsidRPr="00397025">
        <w:t>roup</w:t>
      </w:r>
      <w:r>
        <w:t>s</w:t>
      </w:r>
      <w:r w:rsidRPr="00397025">
        <w:t xml:space="preserve"> member of the Victims Advisory Board for </w:t>
      </w:r>
      <w:r w:rsidR="00BE66A8">
        <w:t>a</w:t>
      </w:r>
      <w:r w:rsidRPr="00397025">
        <w:t xml:space="preserve"> period of three years</w:t>
      </w:r>
      <w:r w:rsidR="005278DF">
        <w:t xml:space="preserve"> commencing on 1 July 2020</w:t>
      </w:r>
      <w:r w:rsidRPr="00397025">
        <w:t>.</w:t>
      </w:r>
    </w:p>
    <w:p w14:paraId="59DCF187" w14:textId="77777777" w:rsidR="00C42BA6" w:rsidRPr="000F4F09" w:rsidRDefault="00C42BA6" w:rsidP="000F4F09">
      <w:pPr>
        <w:pStyle w:val="ListParagraph"/>
        <w:spacing w:before="120"/>
        <w:contextualSpacing w:val="0"/>
      </w:pPr>
    </w:p>
    <w:p w14:paraId="689BBBE9" w14:textId="675DE74B" w:rsidR="000F4F09" w:rsidRDefault="009E227E" w:rsidP="000F4F09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7</w:t>
      </w:r>
      <w:r w:rsidR="000F4F09">
        <w:rPr>
          <w:rFonts w:ascii="Arial" w:hAnsi="Arial" w:cs="Arial"/>
          <w:b/>
          <w:bCs/>
        </w:rPr>
        <w:tab/>
      </w:r>
      <w:r w:rsidR="000F4F09" w:rsidRPr="00397025">
        <w:rPr>
          <w:rFonts w:ascii="Arial" w:hAnsi="Arial" w:cs="Arial"/>
          <w:b/>
          <w:bCs/>
        </w:rPr>
        <w:t>Appointment</w:t>
      </w:r>
      <w:r w:rsidR="000F4F09">
        <w:rPr>
          <w:rFonts w:ascii="Arial" w:hAnsi="Arial" w:cs="Arial"/>
          <w:b/>
          <w:bCs/>
        </w:rPr>
        <w:t xml:space="preserve"> </w:t>
      </w:r>
      <w:r w:rsidR="000F4F09" w:rsidRPr="00397025">
        <w:rPr>
          <w:rFonts w:ascii="Arial" w:hAnsi="Arial" w:cs="Arial"/>
          <w:b/>
          <w:bCs/>
        </w:rPr>
        <w:t xml:space="preserve">– </w:t>
      </w:r>
      <w:r w:rsidR="000F4F09">
        <w:rPr>
          <w:rFonts w:ascii="Arial" w:hAnsi="Arial" w:cs="Arial"/>
          <w:b/>
          <w:bCs/>
        </w:rPr>
        <w:t>lawyer</w:t>
      </w:r>
      <w:r w:rsidR="000F4F09" w:rsidRPr="00397025">
        <w:rPr>
          <w:rFonts w:ascii="Arial" w:hAnsi="Arial" w:cs="Arial"/>
          <w:b/>
          <w:bCs/>
        </w:rPr>
        <w:t xml:space="preserve"> member</w:t>
      </w:r>
    </w:p>
    <w:p w14:paraId="3984D20E" w14:textId="420FB263" w:rsidR="00BE66A8" w:rsidRDefault="000F4F09" w:rsidP="00BE66A8">
      <w:pPr>
        <w:pStyle w:val="ListParagraph"/>
        <w:spacing w:before="120" w:after="240"/>
        <w:contextualSpacing w:val="0"/>
      </w:pPr>
      <w:r w:rsidRPr="00397025">
        <w:t>I appoint</w:t>
      </w:r>
      <w:r>
        <w:t xml:space="preserve"> </w:t>
      </w:r>
      <w:r w:rsidR="005650E1">
        <w:t>MARGIE ROWE</w:t>
      </w:r>
      <w:r>
        <w:t xml:space="preserve"> </w:t>
      </w:r>
      <w:r w:rsidRPr="00397025">
        <w:t xml:space="preserve">as a </w:t>
      </w:r>
      <w:r>
        <w:t>lawyer</w:t>
      </w:r>
      <w:r w:rsidRPr="00397025">
        <w:t xml:space="preserve"> member of the Victims Advisory Board for </w:t>
      </w:r>
      <w:r w:rsidR="00BE66A8">
        <w:t>a</w:t>
      </w:r>
      <w:r w:rsidRPr="00397025">
        <w:t xml:space="preserve"> period of three years</w:t>
      </w:r>
      <w:r w:rsidR="00966382">
        <w:t xml:space="preserve"> commencing on 1 July 2020</w:t>
      </w:r>
      <w:r w:rsidRPr="00397025">
        <w:t>.</w:t>
      </w:r>
    </w:p>
    <w:p w14:paraId="377B38F4" w14:textId="58FA61CA" w:rsidR="00EA3824" w:rsidRPr="00B50A35" w:rsidRDefault="00397025" w:rsidP="00B50A35">
      <w:pPr>
        <w:pStyle w:val="ListParagraph"/>
        <w:numPr>
          <w:ilvl w:val="0"/>
          <w:numId w:val="11"/>
        </w:numPr>
        <w:spacing w:before="120"/>
        <w:rPr>
          <w:rFonts w:ascii="Arial" w:hAnsi="Arial" w:cs="Arial"/>
          <w:b/>
          <w:bCs/>
        </w:rPr>
      </w:pPr>
      <w:r w:rsidRPr="00B50A35">
        <w:rPr>
          <w:rFonts w:ascii="Arial" w:hAnsi="Arial" w:cs="Arial"/>
          <w:b/>
          <w:bCs/>
        </w:rPr>
        <w:t>Revocation</w:t>
      </w:r>
    </w:p>
    <w:p w14:paraId="26A963C0" w14:textId="77777777" w:rsidR="00B50A35" w:rsidRDefault="00397025" w:rsidP="00B50A35">
      <w:pPr>
        <w:pStyle w:val="ListParagraph"/>
        <w:spacing w:before="120"/>
        <w:contextualSpacing w:val="0"/>
      </w:pPr>
      <w:r w:rsidRPr="00397025">
        <w:t>This instrument revokes</w:t>
      </w:r>
      <w:r w:rsidR="005C6D42">
        <w:t>:</w:t>
      </w:r>
      <w:bookmarkEnd w:id="0"/>
    </w:p>
    <w:p w14:paraId="6D6F0BDB" w14:textId="77777777" w:rsidR="00B50A35" w:rsidRDefault="00B50A35" w:rsidP="00B50A35">
      <w:pPr>
        <w:pStyle w:val="ListParagraph"/>
        <w:numPr>
          <w:ilvl w:val="0"/>
          <w:numId w:val="10"/>
        </w:numPr>
        <w:spacing w:before="120"/>
        <w:contextualSpacing w:val="0"/>
      </w:pPr>
      <w:r>
        <w:t xml:space="preserve">clause 6 of the </w:t>
      </w:r>
      <w:r w:rsidRPr="00B50A35">
        <w:rPr>
          <w:i/>
        </w:rPr>
        <w:t>Victims of Crime (Victims Advisory Board) Appointment 2017 (No 2)</w:t>
      </w:r>
      <w:r>
        <w:t xml:space="preserve"> [DI2017 – 197] – Appointment – victims services groups member;</w:t>
      </w:r>
    </w:p>
    <w:p w14:paraId="37CF5A1F" w14:textId="30875BD8" w:rsidR="00B50A35" w:rsidRDefault="00B50A35" w:rsidP="00B50A35">
      <w:pPr>
        <w:pStyle w:val="ListParagraph"/>
        <w:numPr>
          <w:ilvl w:val="0"/>
          <w:numId w:val="10"/>
        </w:numPr>
        <w:spacing w:before="120"/>
        <w:contextualSpacing w:val="0"/>
      </w:pPr>
      <w:r>
        <w:t xml:space="preserve">clause 7 of the </w:t>
      </w:r>
      <w:r w:rsidRPr="00B50A35">
        <w:rPr>
          <w:i/>
        </w:rPr>
        <w:t>Victims of Crime (Victims Advisory Board) Appointment 2017 (No 2)</w:t>
      </w:r>
      <w:r>
        <w:t xml:space="preserve"> [DI2017 – 197] – Appointment – victims services groups member; and</w:t>
      </w:r>
    </w:p>
    <w:p w14:paraId="57B8F97B" w14:textId="267B5794" w:rsidR="000F4F09" w:rsidRDefault="009E227E" w:rsidP="000F4F09">
      <w:pPr>
        <w:pStyle w:val="ListParagraph"/>
        <w:numPr>
          <w:ilvl w:val="0"/>
          <w:numId w:val="10"/>
        </w:numPr>
        <w:spacing w:before="120"/>
        <w:contextualSpacing w:val="0"/>
      </w:pPr>
      <w:r>
        <w:t xml:space="preserve">clause 4 of the </w:t>
      </w:r>
      <w:r w:rsidRPr="00B13EA5">
        <w:rPr>
          <w:i/>
        </w:rPr>
        <w:t>Victims of Crime (Victims Advisory Board</w:t>
      </w:r>
      <w:r w:rsidRPr="0069198E">
        <w:rPr>
          <w:i/>
        </w:rPr>
        <w:t>) Appointment 201</w:t>
      </w:r>
      <w:r>
        <w:rPr>
          <w:i/>
        </w:rPr>
        <w:t>9</w:t>
      </w:r>
      <w:r w:rsidRPr="0069198E">
        <w:rPr>
          <w:i/>
        </w:rPr>
        <w:t xml:space="preserve"> (No </w:t>
      </w:r>
      <w:r>
        <w:rPr>
          <w:i/>
        </w:rPr>
        <w:t>1</w:t>
      </w:r>
      <w:r w:rsidRPr="0069198E">
        <w:rPr>
          <w:i/>
        </w:rPr>
        <w:t>)</w:t>
      </w:r>
      <w:r>
        <w:t xml:space="preserve"> [DI2019 – 148] – Appointment – victims services groups member</w:t>
      </w:r>
      <w:r w:rsidR="00426044">
        <w:t>.</w:t>
      </w:r>
    </w:p>
    <w:p w14:paraId="541B8E5F" w14:textId="77777777" w:rsidR="00EA3824" w:rsidRDefault="00EA3824">
      <w:pPr>
        <w:pStyle w:val="ListParagraph"/>
        <w:spacing w:before="120"/>
        <w:contextualSpacing w:val="0"/>
      </w:pPr>
    </w:p>
    <w:p w14:paraId="4031C347" w14:textId="77777777" w:rsidR="00263FB9" w:rsidRPr="00263FB9" w:rsidRDefault="00263FB9" w:rsidP="00263FB9">
      <w:pPr>
        <w:spacing w:before="140"/>
        <w:ind w:left="720"/>
        <w:rPr>
          <w:rFonts w:ascii="Calibri" w:hAnsi="Calibri"/>
        </w:rPr>
      </w:pPr>
    </w:p>
    <w:p w14:paraId="501D62CB" w14:textId="77777777" w:rsidR="00263FB9" w:rsidRPr="003D7347" w:rsidRDefault="00397025" w:rsidP="00263FB9">
      <w:pPr>
        <w:tabs>
          <w:tab w:val="left" w:pos="4320"/>
        </w:tabs>
        <w:spacing w:before="720"/>
      </w:pPr>
      <w:r w:rsidRPr="00397025">
        <w:t>Shane Rattenbury MLA</w:t>
      </w:r>
    </w:p>
    <w:p w14:paraId="1263E415" w14:textId="77777777" w:rsidR="00263FB9" w:rsidRPr="003D7347" w:rsidRDefault="00397025" w:rsidP="00263FB9">
      <w:pPr>
        <w:tabs>
          <w:tab w:val="left" w:pos="4320"/>
        </w:tabs>
      </w:pPr>
      <w:r w:rsidRPr="00397025">
        <w:t>Minister for Justice, Consumer Affairs and Road Safety</w:t>
      </w:r>
    </w:p>
    <w:p w14:paraId="1D31C768" w14:textId="51EE278C" w:rsidR="00113DA3" w:rsidRPr="003D7347" w:rsidRDefault="002058B0" w:rsidP="00263FB9">
      <w:pPr>
        <w:tabs>
          <w:tab w:val="left" w:pos="1134"/>
        </w:tabs>
      </w:pPr>
      <w:r>
        <w:t>30 June 2020</w:t>
      </w:r>
    </w:p>
    <w:sectPr w:rsidR="00113DA3" w:rsidRPr="003D7347" w:rsidSect="00552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99CD9" w14:textId="77777777" w:rsidR="00E143ED" w:rsidRDefault="00E143ED" w:rsidP="00F10CB2">
      <w:r>
        <w:separator/>
      </w:r>
    </w:p>
  </w:endnote>
  <w:endnote w:type="continuationSeparator" w:id="0">
    <w:p w14:paraId="2F72943A" w14:textId="77777777" w:rsidR="00E143ED" w:rsidRDefault="00E143ED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1980" w14:textId="77777777" w:rsidR="00175000" w:rsidRDefault="00175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D4E8D" w14:textId="2128EAD5" w:rsidR="00175000" w:rsidRPr="00175000" w:rsidRDefault="00175000" w:rsidP="00175000">
    <w:pPr>
      <w:pStyle w:val="Footer"/>
      <w:jc w:val="center"/>
      <w:rPr>
        <w:rFonts w:cs="Arial"/>
        <w:sz w:val="14"/>
      </w:rPr>
    </w:pPr>
    <w:r w:rsidRPr="0017500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21C53" w14:textId="10AAB3CE" w:rsidR="007F19DE" w:rsidRDefault="00552F35" w:rsidP="00552F35">
    <w:pPr>
      <w:pStyle w:val="Footer"/>
      <w:rPr>
        <w:rFonts w:cs="Arial"/>
      </w:rPr>
    </w:pPr>
    <w:r w:rsidRPr="00552F35">
      <w:rPr>
        <w:rFonts w:cs="Arial"/>
      </w:rPr>
      <w:t>*Name amended under Legislation Act, s 60</w:t>
    </w:r>
  </w:p>
  <w:p w14:paraId="7FC0B16F" w14:textId="342F99B8" w:rsidR="00552F35" w:rsidRPr="00175000" w:rsidRDefault="00175000" w:rsidP="00175000">
    <w:pPr>
      <w:pStyle w:val="Footer"/>
      <w:jc w:val="center"/>
      <w:rPr>
        <w:rFonts w:cs="Arial"/>
        <w:sz w:val="14"/>
        <w:szCs w:val="16"/>
      </w:rPr>
    </w:pPr>
    <w:r w:rsidRPr="00175000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C2486" w14:textId="77777777" w:rsidR="00E143ED" w:rsidRDefault="00E143ED" w:rsidP="00F10CB2">
      <w:r>
        <w:separator/>
      </w:r>
    </w:p>
  </w:footnote>
  <w:footnote w:type="continuationSeparator" w:id="0">
    <w:p w14:paraId="79C9B1F8" w14:textId="77777777" w:rsidR="00E143ED" w:rsidRDefault="00E143ED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377B7" w14:textId="77777777" w:rsidR="00175000" w:rsidRDefault="00175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973CE" w14:textId="77777777" w:rsidR="00175000" w:rsidRDefault="00175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B685D" w14:textId="77777777" w:rsidR="00175000" w:rsidRDefault="00175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86785D"/>
    <w:multiLevelType w:val="hybridMultilevel"/>
    <w:tmpl w:val="7DAA5292"/>
    <w:lvl w:ilvl="0" w:tplc="60E6C2F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5A506C29"/>
    <w:multiLevelType w:val="hybridMultilevel"/>
    <w:tmpl w:val="B490ADF0"/>
    <w:lvl w:ilvl="0" w:tplc="50CC2FAE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22B16"/>
    <w:rsid w:val="00030D1B"/>
    <w:rsid w:val="00056F8D"/>
    <w:rsid w:val="00084C4C"/>
    <w:rsid w:val="000A1A69"/>
    <w:rsid w:val="000F37F6"/>
    <w:rsid w:val="000F4F09"/>
    <w:rsid w:val="00113DA3"/>
    <w:rsid w:val="00175000"/>
    <w:rsid w:val="00194AC7"/>
    <w:rsid w:val="001C2713"/>
    <w:rsid w:val="001D075C"/>
    <w:rsid w:val="002058B0"/>
    <w:rsid w:val="00206B9F"/>
    <w:rsid w:val="00232478"/>
    <w:rsid w:val="00263FB9"/>
    <w:rsid w:val="002D7CFD"/>
    <w:rsid w:val="0039131F"/>
    <w:rsid w:val="00397025"/>
    <w:rsid w:val="003D7347"/>
    <w:rsid w:val="00426044"/>
    <w:rsid w:val="00453986"/>
    <w:rsid w:val="004678FC"/>
    <w:rsid w:val="004B214A"/>
    <w:rsid w:val="004B4B40"/>
    <w:rsid w:val="004F4858"/>
    <w:rsid w:val="00511BAC"/>
    <w:rsid w:val="00512211"/>
    <w:rsid w:val="005278DF"/>
    <w:rsid w:val="00543080"/>
    <w:rsid w:val="00552F35"/>
    <w:rsid w:val="005650E1"/>
    <w:rsid w:val="00575F4B"/>
    <w:rsid w:val="005C6D42"/>
    <w:rsid w:val="0062402E"/>
    <w:rsid w:val="00627F0C"/>
    <w:rsid w:val="00667281"/>
    <w:rsid w:val="0069198E"/>
    <w:rsid w:val="00693CF9"/>
    <w:rsid w:val="006E7A41"/>
    <w:rsid w:val="006F64B5"/>
    <w:rsid w:val="00704DC3"/>
    <w:rsid w:val="0072003E"/>
    <w:rsid w:val="00724B2D"/>
    <w:rsid w:val="0075094F"/>
    <w:rsid w:val="007707CD"/>
    <w:rsid w:val="007D4F3A"/>
    <w:rsid w:val="007F19DE"/>
    <w:rsid w:val="007F6DF6"/>
    <w:rsid w:val="00823D38"/>
    <w:rsid w:val="0086194D"/>
    <w:rsid w:val="00966382"/>
    <w:rsid w:val="009C423A"/>
    <w:rsid w:val="009E227E"/>
    <w:rsid w:val="00A0585C"/>
    <w:rsid w:val="00A11F39"/>
    <w:rsid w:val="00B13EA5"/>
    <w:rsid w:val="00B30B9A"/>
    <w:rsid w:val="00B50A35"/>
    <w:rsid w:val="00B93F8B"/>
    <w:rsid w:val="00BA52F5"/>
    <w:rsid w:val="00BB241F"/>
    <w:rsid w:val="00BE66A8"/>
    <w:rsid w:val="00C41B1B"/>
    <w:rsid w:val="00C42BA6"/>
    <w:rsid w:val="00C62A88"/>
    <w:rsid w:val="00C77FE3"/>
    <w:rsid w:val="00CD4E55"/>
    <w:rsid w:val="00CD711C"/>
    <w:rsid w:val="00CE3FCA"/>
    <w:rsid w:val="00D306B8"/>
    <w:rsid w:val="00D47F13"/>
    <w:rsid w:val="00DE17EC"/>
    <w:rsid w:val="00E143ED"/>
    <w:rsid w:val="00E21DF1"/>
    <w:rsid w:val="00E725CB"/>
    <w:rsid w:val="00E732C7"/>
    <w:rsid w:val="00E80C44"/>
    <w:rsid w:val="00EA3824"/>
    <w:rsid w:val="00EF5122"/>
    <w:rsid w:val="00F10CB2"/>
    <w:rsid w:val="00F15AC3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AFC840"/>
  <w15:docId w15:val="{5E6DFF76-4F33-4456-B021-59799CD7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NoSpacing">
    <w:name w:val="No Spacing"/>
    <w:uiPriority w:val="1"/>
    <w:qFormat/>
    <w:rsid w:val="00113DA3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13D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3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47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27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8D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8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8D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83515-2E80-41A1-8C10-04D1557B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588</Characters>
  <Application>Microsoft Office Word</Application>
  <DocSecurity>0</DocSecurity>
  <Lines>5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Moxon, KarenL</cp:lastModifiedBy>
  <cp:revision>5</cp:revision>
  <cp:lastPrinted>2019-05-09T01:33:00Z</cp:lastPrinted>
  <dcterms:created xsi:type="dcterms:W3CDTF">2020-06-30T01:41:00Z</dcterms:created>
  <dcterms:modified xsi:type="dcterms:W3CDTF">2020-06-3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09509</vt:lpwstr>
  </property>
  <property fmtid="{D5CDD505-2E9C-101B-9397-08002B2CF9AE}" pid="4" name="JMSREQUIREDCHECKIN">
    <vt:lpwstr/>
  </property>
</Properties>
</file>